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胜的识字大王  2  协作篇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胜的识字大王  2  协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29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战无不胜的识字大王  2  协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